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6"/>
      </w:tblGrid>
      <w:tr w:rsidR="00BD351E" w:rsidTr="008B1883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hAnsi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Összesen</w:t>
            </w:r>
          </w:p>
        </w:tc>
      </w:tr>
      <w:tr w:rsidR="00BD351E" w:rsidTr="008B1883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Elérhető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14 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1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</w:tr>
      <w:tr w:rsidR="00BD351E" w:rsidTr="008B1883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1E" w:rsidRPr="008F5427" w:rsidRDefault="00BD351E" w:rsidP="008B1883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Elér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E" w:rsidRPr="008F5427" w:rsidRDefault="00BD351E" w:rsidP="008B1883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E" w:rsidRPr="008F5427" w:rsidRDefault="00BD351E" w:rsidP="008B1883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761A1" w:rsidRPr="009C4E07" w:rsidRDefault="00E761A1" w:rsidP="00A3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ZapfCalligraphic801_PFL-Normal" w:hAnsi="Times New Roman"/>
          <w:b/>
          <w:sz w:val="24"/>
          <w:szCs w:val="24"/>
        </w:rPr>
      </w:pPr>
    </w:p>
    <w:p w:rsidR="00B345C8" w:rsidRPr="008D35DA" w:rsidRDefault="00B345C8" w:rsidP="00B345C8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 xml:space="preserve">1. Feladat: </w:t>
      </w:r>
    </w:p>
    <w:p w:rsidR="00402BA6" w:rsidRDefault="00B345C8" w:rsidP="00402BA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46539">
        <w:rPr>
          <w:rFonts w:ascii="Times New Roman" w:hAnsi="Times New Roman"/>
          <w:bCs/>
          <w:sz w:val="24"/>
          <w:szCs w:val="24"/>
        </w:rPr>
        <w:t>Válaszd ki a helyes választ a három lehetőség közül, karikázd be minden sorban</w:t>
      </w:r>
      <w:r w:rsidR="00402BA6">
        <w:rPr>
          <w:rFonts w:ascii="Times New Roman" w:hAnsi="Times New Roman"/>
          <w:bCs/>
          <w:sz w:val="24"/>
          <w:szCs w:val="24"/>
        </w:rPr>
        <w:t xml:space="preserve"> majd írd a táblázatba!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9"/>
        <w:gridCol w:w="1472"/>
        <w:gridCol w:w="1472"/>
        <w:gridCol w:w="1473"/>
      </w:tblGrid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DA74AC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DA74AC" w:rsidRDefault="00971D4E" w:rsidP="00DA74AC">
            <w:pPr>
              <w:pStyle w:val="Default"/>
              <w:rPr>
                <w:color w:val="auto"/>
              </w:rPr>
            </w:pPr>
            <w:r w:rsidRPr="00DA74AC">
              <w:t>18 e +</w:t>
            </w:r>
            <w:r w:rsidR="00DA74AC">
              <w:t>1</w:t>
            </w:r>
            <w:r w:rsidRPr="00DA74AC">
              <w:t>35 t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DA74AC" w:rsidP="00DA7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DA74AC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DA74AC" w:rsidP="00B723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810302" w:rsidRPr="00277C98" w:rsidTr="008103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2" w:rsidRPr="00277C98" w:rsidRDefault="00810302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02" w:rsidRPr="00DA74AC" w:rsidRDefault="00971D4E" w:rsidP="00DA74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5 e + 3 t +</w:t>
            </w:r>
            <w:r w:rsidR="00DA74AC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9 sz + </w:t>
            </w:r>
            <w:r w:rsidR="00DA74AC">
              <w:rPr>
                <w:rFonts w:ascii="Times New Roman" w:hAnsi="Times New Roman"/>
                <w:sz w:val="24"/>
                <w:szCs w:val="24"/>
                <w:lang w:eastAsia="hu-HU"/>
              </w:rPr>
              <w:t>7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E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DA74AC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DA74AC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DA74AC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5</w:t>
            </w:r>
          </w:p>
        </w:tc>
      </w:tr>
      <w:tr w:rsidR="00971D4E" w:rsidRPr="00277C98" w:rsidTr="0025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E" w:rsidRPr="00277C98" w:rsidRDefault="00971D4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4E" w:rsidRPr="00DA74AC" w:rsidRDefault="00971D4E" w:rsidP="00437D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99</w:t>
            </w:r>
            <w:r w:rsidR="00DA74AC">
              <w:rPr>
                <w:rFonts w:ascii="Times New Roman" w:hAnsi="Times New Roman"/>
                <w:sz w:val="24"/>
                <w:szCs w:val="24"/>
                <w:lang w:eastAsia="hu-HU"/>
              </w:rPr>
              <w:t>8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9 ≈</w:t>
            </w:r>
            <w:r w:rsid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         százasra kerekítve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2552A1" w:rsidRDefault="00DA74A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2552A1" w:rsidRDefault="00DA74A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2552A1" w:rsidRDefault="00DA74A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</w:t>
            </w:r>
          </w:p>
        </w:tc>
      </w:tr>
      <w:tr w:rsidR="00971D4E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E" w:rsidRPr="00277C98" w:rsidRDefault="00971D4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E" w:rsidRPr="00DA74AC" w:rsidRDefault="00971D4E" w:rsidP="009006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8</w:t>
            </w:r>
            <w:r w:rsidR="00900658">
              <w:rPr>
                <w:rFonts w:ascii="Times New Roman" w:hAnsi="Times New Roman"/>
                <w:sz w:val="24"/>
                <w:szCs w:val="24"/>
                <w:lang w:eastAsia="hu-HU"/>
              </w:rPr>
              <w:t>4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0</w:t>
            </w:r>
            <w:r w:rsidR="00900658">
              <w:rPr>
                <w:rFonts w:ascii="Times New Roman" w:hAnsi="Times New Roman"/>
                <w:sz w:val="24"/>
                <w:szCs w:val="24"/>
                <w:lang w:eastAsia="hu-HU"/>
              </w:rPr>
              <w:t>0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– 490 : 7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2552A1" w:rsidRDefault="00900658" w:rsidP="006F1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2552A1" w:rsidRDefault="00900658" w:rsidP="009006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2552A1" w:rsidRDefault="00900658" w:rsidP="00982B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2BB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971D4E" w:rsidRPr="00277C98" w:rsidTr="004B2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E" w:rsidRPr="00277C98" w:rsidRDefault="00971D4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4E" w:rsidRPr="00DA74AC" w:rsidRDefault="00971D4E" w:rsidP="0043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900658"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 w:rsidR="0090065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– 32</w:t>
            </w:r>
            <w:r w:rsidR="00982BB5">
              <w:rPr>
                <w:rFonts w:ascii="Times New Roman" w:hAnsi="Times New Roman"/>
                <w:sz w:val="24"/>
                <w:szCs w:val="24"/>
                <w:lang w:eastAsia="hu-HU"/>
              </w:rPr>
              <w:t>7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9 = 38</w:t>
            </w:r>
            <w:r w:rsidR="00982BB5">
              <w:rPr>
                <w:rFonts w:ascii="Times New Roman" w:hAnsi="Times New Roman"/>
                <w:sz w:val="24"/>
                <w:szCs w:val="24"/>
                <w:lang w:eastAsia="hu-HU"/>
              </w:rPr>
              <w:t>5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8</w:t>
            </w:r>
            <w:r w:rsidR="0090065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="00900658"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 w:rsidR="0090065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4B214B" w:rsidRDefault="00982BB5" w:rsidP="00F30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4B214B" w:rsidRDefault="00982BB5" w:rsidP="00982B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4B214B" w:rsidRDefault="00900658" w:rsidP="00982B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2BB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1D4E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E" w:rsidRPr="00277C98" w:rsidRDefault="00971D4E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E" w:rsidRPr="00DA74AC" w:rsidRDefault="00971D4E" w:rsidP="00E03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</w:t>
            </w:r>
            <w:r w:rsidR="00E03132">
              <w:rPr>
                <w:rFonts w:ascii="Times New Roman" w:hAnsi="Times New Roman"/>
                <w:sz w:val="24"/>
                <w:szCs w:val="24"/>
                <w:lang w:eastAsia="hu-HU"/>
              </w:rPr>
              <w:t>4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83</w:t>
            </w:r>
            <w:r w:rsidR="00E03132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és a </w:t>
            </w:r>
            <w:r w:rsidR="00E03132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28</w:t>
            </w:r>
            <w:r w:rsidR="00E03132"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ülönbségének kétszerese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AC1435" w:rsidRDefault="00E03132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AC1435" w:rsidRDefault="00A36B27" w:rsidP="00E03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7A">
              <w:rPr>
                <w:rFonts w:ascii="Times New Roman" w:hAnsi="Times New Roman"/>
                <w:sz w:val="24"/>
                <w:szCs w:val="24"/>
              </w:rPr>
              <w:t>7</w:t>
            </w:r>
            <w:r w:rsidR="00E03132" w:rsidRPr="00512A7A"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E" w:rsidRPr="00AC1435" w:rsidRDefault="00E03132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6</w:t>
            </w:r>
          </w:p>
        </w:tc>
      </w:tr>
      <w:tr w:rsidR="000F7151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77C98" w:rsidRDefault="000F7151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51" w:rsidRPr="00DA74AC" w:rsidRDefault="000F7151" w:rsidP="000F7151">
            <w:pPr>
              <w:pStyle w:val="Default"/>
              <w:rPr>
                <w:color w:val="auto"/>
                <w:lang w:eastAsia="en-US"/>
              </w:rPr>
            </w:pPr>
            <w:r w:rsidRPr="00DA74AC">
              <w:t>A 230</w:t>
            </w:r>
            <w:r>
              <w:t>0-nál</w:t>
            </w:r>
            <w:r w:rsidRPr="00DA74AC">
              <w:t xml:space="preserve"> 190</w:t>
            </w:r>
            <w:r>
              <w:t xml:space="preserve"> </w:t>
            </w:r>
            <w:r w:rsidRPr="00DA74AC">
              <w:t>kétszeresé</w:t>
            </w:r>
            <w:r>
              <w:t>ve</w:t>
            </w:r>
            <w:r w:rsidRPr="00DA74AC">
              <w:t>l</w:t>
            </w:r>
            <w:r>
              <w:t xml:space="preserve"> </w:t>
            </w:r>
            <w:r w:rsidRPr="00DA74AC">
              <w:t>k</w:t>
            </w:r>
            <w:r>
              <w:t>isebb szá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0F7151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0F7151" w:rsidP="00A570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0F7151" w:rsidP="00A570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</w:tr>
      <w:tr w:rsidR="000F7151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77C98" w:rsidRDefault="000F7151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51" w:rsidRPr="00DA74AC" w:rsidRDefault="00B05166" w:rsidP="00B05166">
            <w:pPr>
              <w:pStyle w:val="NormlWeb"/>
              <w:spacing w:before="0" w:after="0"/>
              <w:rPr>
                <w:rFonts w:eastAsia="Calibri"/>
                <w:lang w:eastAsia="en-US"/>
              </w:rPr>
            </w:pPr>
            <w:r>
              <w:t>M</w:t>
            </w:r>
            <w:r w:rsidR="000F7151" w:rsidRPr="00DA74AC">
              <w:t>C</w:t>
            </w:r>
            <w:r>
              <w:t>DL</w:t>
            </w:r>
            <w:r w:rsidR="000F7151" w:rsidRPr="00DA74AC">
              <w:t>IX</w:t>
            </w:r>
            <w:r>
              <w:t xml:space="preserve">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B05166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B05166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B05166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</w:tr>
      <w:tr w:rsidR="000F7151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77C98" w:rsidRDefault="000F7151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51" w:rsidRPr="00DA74AC" w:rsidRDefault="000F7151" w:rsidP="0043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A hányados számjegyei 3-mal növekvő számsort alkotnak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6C12C5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 : 9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6C12C5" w:rsidP="006C12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 : 9 =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552A1" w:rsidRDefault="00A36B27" w:rsidP="00FB0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7A">
              <w:rPr>
                <w:rFonts w:ascii="Times New Roman" w:hAnsi="Times New Roman"/>
                <w:sz w:val="24"/>
                <w:szCs w:val="24"/>
              </w:rPr>
              <w:t>2322</w:t>
            </w:r>
            <w:r w:rsidR="006C12C5">
              <w:rPr>
                <w:rFonts w:ascii="Times New Roman" w:hAnsi="Times New Roman"/>
                <w:sz w:val="24"/>
                <w:szCs w:val="24"/>
              </w:rPr>
              <w:t xml:space="preserve"> : 9 =</w:t>
            </w:r>
          </w:p>
        </w:tc>
      </w:tr>
      <w:tr w:rsidR="000F7151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77C98" w:rsidRDefault="000F7151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51" w:rsidRPr="00DA74AC" w:rsidRDefault="000F7151" w:rsidP="00D75DC6">
            <w:pPr>
              <w:pStyle w:val="Default"/>
            </w:pPr>
            <w:r w:rsidRPr="00DA74AC">
              <w:t xml:space="preserve">Pótold a megadott négyjegyű szám hiányzó számjegyeit úgy, hogy a lehető legkisebb páros számot kapd!   </w:t>
            </w:r>
            <w:r w:rsidRPr="00DA74AC">
              <w:sym w:font="Wingdings" w:char="F06F"/>
            </w:r>
            <w:r w:rsidRPr="00DA74AC">
              <w:t>78</w:t>
            </w:r>
            <w:r w:rsidR="00D75DC6">
              <w:t>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Default="00D75DC6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051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5166" w:rsidRPr="002552A1" w:rsidRDefault="00B05166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∆ =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66" w:rsidRDefault="00B05166" w:rsidP="00B0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</w:p>
          <w:p w:rsidR="000F7151" w:rsidRPr="002552A1" w:rsidRDefault="00B05166" w:rsidP="00B0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∆ = 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66" w:rsidRDefault="00B05166" w:rsidP="00B0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</w:t>
            </w:r>
          </w:p>
          <w:p w:rsidR="000F7151" w:rsidRPr="002552A1" w:rsidRDefault="00B05166" w:rsidP="00B0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∆ = 0</w:t>
            </w:r>
          </w:p>
        </w:tc>
      </w:tr>
      <w:tr w:rsidR="000F7151" w:rsidRPr="00277C98" w:rsidTr="001F6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77C98" w:rsidRDefault="000F7151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51" w:rsidRPr="00DA74AC" w:rsidRDefault="00B05166" w:rsidP="0009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166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sym w:font="Wingdings" w:char="F06F"/>
            </w:r>
            <w:r w:rsidR="000F7151" w:rsidRPr="00DA74AC">
              <w:rPr>
                <w:rFonts w:ascii="Times New Roman" w:hAnsi="Times New Roman"/>
                <w:b/>
                <w:bCs/>
                <w:color w:val="FF00FF"/>
                <w:sz w:val="24"/>
                <w:szCs w:val="24"/>
                <w:lang w:eastAsia="hu-HU"/>
              </w:rPr>
              <w:t xml:space="preserve"> </w:t>
            </w:r>
            <w:r w:rsidR="000F7151" w:rsidRPr="00DA74A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– 1800 </w:t>
            </w:r>
            <w:r w:rsidR="00097B4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&lt;</w:t>
            </w:r>
            <w:r w:rsidR="000F7151" w:rsidRPr="00DA74A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4900 </w:t>
            </w:r>
            <w:r w:rsidR="00097B45" w:rsidRPr="00DA74A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–</w:t>
            </w:r>
            <w:r w:rsidR="000F7151" w:rsidRPr="00DA74A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2300</w:t>
            </w:r>
            <w:r w:rsidR="00097B45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D77216" w:rsidRDefault="00AE0450" w:rsidP="006C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C12C5">
              <w:rPr>
                <w:rFonts w:ascii="Times New Roman" w:hAnsi="Times New Roman"/>
                <w:sz w:val="24"/>
                <w:szCs w:val="24"/>
              </w:rPr>
              <w:t>43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D77216" w:rsidRDefault="00AE0450" w:rsidP="006C12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C12C5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D77216" w:rsidRDefault="00AE0450" w:rsidP="006C12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97B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12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151" w:rsidRPr="00277C98" w:rsidTr="0043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77C98" w:rsidRDefault="000F7151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51" w:rsidRPr="00DA74AC" w:rsidRDefault="000F7151" w:rsidP="007D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2 km </w:t>
            </w:r>
            <w:r w:rsidR="00B05166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570 m + …….</w:t>
            </w:r>
            <w:r w:rsidR="00B0516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m</w:t>
            </w:r>
            <w:r w:rsidRPr="00DA74AC">
              <w:rPr>
                <w:rFonts w:ascii="Times New Roman" w:hAnsi="Times New Roman"/>
                <w:sz w:val="24"/>
                <w:szCs w:val="24"/>
                <w:lang w:eastAsia="hu-HU"/>
              </w:rPr>
              <w:t>. = 5 k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2552A1" w:rsidRDefault="00B05166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2552A1" w:rsidRDefault="00B05166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2552A1" w:rsidRDefault="00B05166" w:rsidP="00C61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3</w:t>
            </w:r>
          </w:p>
        </w:tc>
      </w:tr>
      <w:tr w:rsidR="000F7151" w:rsidRPr="00277C98" w:rsidTr="00A57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77C98" w:rsidRDefault="000F7151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51" w:rsidRPr="006C12C5" w:rsidRDefault="00A5702B" w:rsidP="00A57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02B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10 liter vizet 10 db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…… </w:t>
            </w:r>
            <w:r w:rsidRPr="00A5702B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ancsóba tu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juk</w:t>
            </w:r>
            <w:r w:rsidRPr="00A5702B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kiönteni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6C12C5" w:rsidRDefault="00A5702B" w:rsidP="00A570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2B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1 dl-er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6C12C5" w:rsidRDefault="00A5702B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  <w:r w:rsidRPr="00A5702B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dl-er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6C12C5" w:rsidRDefault="00A5702B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2B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10 dl-eres</w:t>
            </w:r>
          </w:p>
        </w:tc>
      </w:tr>
      <w:tr w:rsidR="000F7151" w:rsidRPr="00277C98" w:rsidTr="000D0F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1" w:rsidRPr="00277C98" w:rsidRDefault="000F7151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51" w:rsidRPr="006C12C5" w:rsidRDefault="000D0F0C" w:rsidP="000D0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Hányan versenyeztek, ha f</w:t>
            </w:r>
            <w:r w:rsidRPr="000D0F0C">
              <w:rPr>
                <w:rFonts w:ascii="Times New Roman" w:hAnsi="Times New Roman"/>
                <w:sz w:val="24"/>
                <w:szCs w:val="24"/>
                <w:lang w:eastAsia="hu-HU"/>
              </w:rPr>
              <w:t>utásban 12-en, távolugrásban 10-en küzdöttek.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D0F0C">
              <w:rPr>
                <w:rFonts w:ascii="Times New Roman" w:hAnsi="Times New Roman"/>
                <w:sz w:val="24"/>
                <w:szCs w:val="24"/>
                <w:lang w:eastAsia="hu-HU"/>
              </w:rPr>
              <w:t>5 tanuló mindkét versenyszámban indul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6C12C5" w:rsidRDefault="000D0F0C" w:rsidP="00A75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6C12C5" w:rsidRDefault="000D0F0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51" w:rsidRPr="006C12C5" w:rsidRDefault="000D0F0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>Elérhető: 14 pont</w:t>
      </w:r>
    </w:p>
    <w:p w:rsidR="00B345C8" w:rsidRPr="008D35DA" w:rsidRDefault="0066428B" w:rsidP="00B345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B345C8" w:rsidRPr="008D35DA">
        <w:rPr>
          <w:rFonts w:ascii="Times New Roman" w:hAnsi="Times New Roman"/>
          <w:b/>
          <w:bCs/>
          <w:sz w:val="24"/>
          <w:szCs w:val="24"/>
        </w:rPr>
        <w:t>Megold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B345C8" w:rsidRPr="00277C98" w:rsidTr="00B345C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512A7A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7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442AD6" w:rsidRPr="00277C98" w:rsidTr="00A510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2D08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512A7A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573" w:rsidRDefault="00121573" w:rsidP="00B345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21573" w:rsidRPr="008D35DA" w:rsidRDefault="00121573" w:rsidP="00B345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850D8" w:rsidRPr="008D35DA" w:rsidRDefault="001850D8" w:rsidP="001850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tbl>
      <w:tblPr>
        <w:tblpPr w:leftFromText="141" w:rightFromText="141" w:vertAnchor="text" w:horzAnchor="page" w:tblpX="6323" w:tblpY="7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39DF" w:rsidRPr="00A5702B" w:rsidTr="004222C1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5702B">
              <w:rPr>
                <w:rFonts w:ascii="Times New Roman" w:hAnsi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F439DF" w:rsidRPr="00A5702B" w:rsidTr="004222C1"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5702B">
              <w:rPr>
                <w:rFonts w:ascii="Times New Roman" w:hAnsi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F439DF" w:rsidRPr="00A5702B" w:rsidTr="00A5702B"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5702B">
              <w:rPr>
                <w:rFonts w:ascii="Times New Roman" w:hAnsi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F439DF" w:rsidRPr="00A5702B" w:rsidTr="00A5702B"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5702B">
              <w:rPr>
                <w:rFonts w:ascii="Times New Roman" w:hAnsi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F439DF" w:rsidRPr="00A5702B" w:rsidTr="00A5702B"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5702B">
              <w:rPr>
                <w:rFonts w:ascii="Times New Roman" w:hAnsi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F439DF" w:rsidRPr="00A5702B" w:rsidTr="00A5702B"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5702B">
              <w:rPr>
                <w:rFonts w:ascii="Times New Roman" w:hAnsi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DF" w:rsidRPr="00A5702B" w:rsidRDefault="00F439DF" w:rsidP="00A5702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6C12C5" w:rsidRDefault="006C12C5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Oldd meg a számrejtvényt!</w:t>
      </w:r>
    </w:p>
    <w:p w:rsidR="002F10A6" w:rsidRDefault="002F10A6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ízszintes:</w:t>
      </w:r>
    </w:p>
    <w:p w:rsidR="002F10A6" w:rsidRDefault="002F10A6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A legkisebb négyjegyű szám</w:t>
      </w:r>
    </w:p>
    <w:p w:rsidR="002F10A6" w:rsidRDefault="002F10A6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2914 és 5369 összege</w:t>
      </w:r>
    </w:p>
    <w:p w:rsidR="002F10A6" w:rsidRDefault="002F10A6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6971 és 4269 különbsége</w:t>
      </w:r>
    </w:p>
    <w:p w:rsidR="002F10A6" w:rsidRDefault="002F10A6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3542-nél 1258-cal kisebb</w:t>
      </w:r>
    </w:p>
    <w:p w:rsidR="002F10A6" w:rsidRDefault="002F10A6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A 3419 ennél</w:t>
      </w:r>
      <w:r w:rsidR="00F439DF">
        <w:rPr>
          <w:rFonts w:ascii="Times New Roman" w:hAnsi="Times New Roman"/>
          <w:sz w:val="24"/>
          <w:szCs w:val="24"/>
          <w:lang w:eastAsia="hu-HU"/>
        </w:rPr>
        <w:t xml:space="preserve"> a</w:t>
      </w:r>
      <w:r>
        <w:rPr>
          <w:rFonts w:ascii="Times New Roman" w:hAnsi="Times New Roman"/>
          <w:sz w:val="24"/>
          <w:szCs w:val="24"/>
          <w:lang w:eastAsia="hu-HU"/>
        </w:rPr>
        <w:t xml:space="preserve"> számnál 1534-gyel kisebb</w:t>
      </w:r>
    </w:p>
    <w:p w:rsidR="002F10A6" w:rsidRDefault="002F10A6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6279 : 7 =</w:t>
      </w:r>
    </w:p>
    <w:p w:rsidR="001850D8" w:rsidRPr="000C62AD" w:rsidRDefault="001850D8" w:rsidP="001850D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A510ED" w:rsidRDefault="00A510ED" w:rsidP="009162AB">
      <w:pPr>
        <w:spacing w:after="0"/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AF7EBF" w:rsidRDefault="00AF7EBF" w:rsidP="009162AB">
      <w:pPr>
        <w:spacing w:after="0"/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AF7EBF" w:rsidRDefault="00AF7EBF" w:rsidP="009162AB">
      <w:pPr>
        <w:spacing w:after="0"/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AF7EBF" w:rsidRDefault="00AF7EBF" w:rsidP="009162AB">
      <w:pPr>
        <w:spacing w:after="0"/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AF7EBF" w:rsidRDefault="00AF7EBF" w:rsidP="009162AB">
      <w:pPr>
        <w:spacing w:after="0"/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AF7EBF" w:rsidRDefault="00AF7EBF" w:rsidP="009162AB">
      <w:pPr>
        <w:spacing w:after="0"/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BD351E" w:rsidRDefault="00BD351E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1850D8" w:rsidP="00ED4C56">
      <w:r>
        <w:rPr>
          <w:rFonts w:ascii="Times New Roman" w:hAnsi="Times New Roman"/>
          <w:b/>
          <w:bCs/>
          <w:sz w:val="24"/>
          <w:szCs w:val="24"/>
        </w:rPr>
        <w:t>3</w:t>
      </w:r>
      <w:r w:rsidR="00ED4C56" w:rsidRPr="00A360D5">
        <w:rPr>
          <w:rFonts w:ascii="Times New Roman" w:hAnsi="Times New Roman"/>
          <w:b/>
          <w:bCs/>
          <w:sz w:val="24"/>
          <w:szCs w:val="24"/>
        </w:rPr>
        <w:t>. Feladat</w:t>
      </w:r>
    </w:p>
    <w:p w:rsidR="002E1723" w:rsidRDefault="00F439DF" w:rsidP="00041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224">
        <w:rPr>
          <w:rFonts w:ascii="Times New Roman" w:hAnsi="Times New Roman"/>
          <w:sz w:val="24"/>
          <w:szCs w:val="24"/>
        </w:rPr>
        <w:t>A</w:t>
      </w:r>
      <w:r w:rsidR="007061BD">
        <w:rPr>
          <w:rFonts w:ascii="Times New Roman" w:hAnsi="Times New Roman"/>
          <w:sz w:val="24"/>
          <w:szCs w:val="24"/>
        </w:rPr>
        <w:t>lexa</w:t>
      </w:r>
      <w:r w:rsidRPr="00F16224">
        <w:rPr>
          <w:rFonts w:ascii="Times New Roman" w:hAnsi="Times New Roman"/>
          <w:sz w:val="24"/>
          <w:szCs w:val="24"/>
        </w:rPr>
        <w:t xml:space="preserve"> és B</w:t>
      </w:r>
      <w:r w:rsidR="007061BD">
        <w:rPr>
          <w:rFonts w:ascii="Times New Roman" w:hAnsi="Times New Roman"/>
          <w:sz w:val="24"/>
          <w:szCs w:val="24"/>
        </w:rPr>
        <w:t>e</w:t>
      </w:r>
      <w:r w:rsidRPr="00F1622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162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</w:t>
      </w:r>
      <w:r w:rsidRPr="00F16224">
        <w:rPr>
          <w:rFonts w:ascii="Times New Roman" w:hAnsi="Times New Roman"/>
          <w:sz w:val="24"/>
          <w:szCs w:val="24"/>
        </w:rPr>
        <w:t xml:space="preserve"> számkártyát tart a kezében. A</w:t>
      </w:r>
      <w:r w:rsidR="007061BD">
        <w:rPr>
          <w:rFonts w:ascii="Times New Roman" w:hAnsi="Times New Roman"/>
          <w:sz w:val="24"/>
          <w:szCs w:val="24"/>
        </w:rPr>
        <w:t>lexa</w:t>
      </w:r>
      <w:r w:rsidRPr="00F16224">
        <w:rPr>
          <w:rFonts w:ascii="Times New Roman" w:hAnsi="Times New Roman"/>
          <w:sz w:val="24"/>
          <w:szCs w:val="24"/>
        </w:rPr>
        <w:t xml:space="preserve"> kártyáin </w:t>
      </w:r>
      <w:r w:rsidR="00303309">
        <w:rPr>
          <w:rFonts w:ascii="Times New Roman" w:hAnsi="Times New Roman"/>
          <w:sz w:val="24"/>
          <w:szCs w:val="24"/>
        </w:rPr>
        <w:t xml:space="preserve">a </w:t>
      </w:r>
      <w:r w:rsidRPr="00F1622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és</w:t>
      </w:r>
      <w:r w:rsidRPr="00F16224">
        <w:rPr>
          <w:rFonts w:ascii="Times New Roman" w:hAnsi="Times New Roman"/>
          <w:sz w:val="24"/>
          <w:szCs w:val="24"/>
        </w:rPr>
        <w:t xml:space="preserve"> 6, B</w:t>
      </w:r>
      <w:r w:rsidR="007061BD">
        <w:rPr>
          <w:rFonts w:ascii="Times New Roman" w:hAnsi="Times New Roman"/>
          <w:sz w:val="24"/>
          <w:szCs w:val="24"/>
        </w:rPr>
        <w:t>e</w:t>
      </w:r>
      <w:r w:rsidRPr="00F16224">
        <w:rPr>
          <w:rFonts w:ascii="Times New Roman" w:hAnsi="Times New Roman"/>
          <w:sz w:val="24"/>
          <w:szCs w:val="24"/>
        </w:rPr>
        <w:t xml:space="preserve">a kártyáin </w:t>
      </w:r>
      <w:r w:rsidR="003033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és</w:t>
      </w:r>
      <w:r w:rsidRPr="00F16224">
        <w:rPr>
          <w:rFonts w:ascii="Times New Roman" w:hAnsi="Times New Roman"/>
          <w:sz w:val="24"/>
          <w:szCs w:val="24"/>
        </w:rPr>
        <w:t xml:space="preserve"> </w:t>
      </w:r>
      <w:r w:rsidR="00303309">
        <w:rPr>
          <w:rFonts w:ascii="Times New Roman" w:hAnsi="Times New Roman"/>
          <w:sz w:val="24"/>
          <w:szCs w:val="24"/>
        </w:rPr>
        <w:t>5 szerepel</w:t>
      </w:r>
      <w:r w:rsidRPr="00F16224">
        <w:rPr>
          <w:rFonts w:ascii="Times New Roman" w:hAnsi="Times New Roman"/>
          <w:sz w:val="24"/>
          <w:szCs w:val="24"/>
        </w:rPr>
        <w:t>. Balról jobbra haladva felváltva leteszik a lapjaikat az asztalra egymás mellé. A</w:t>
      </w:r>
      <w:r w:rsidR="007061BD">
        <w:rPr>
          <w:rFonts w:ascii="Times New Roman" w:hAnsi="Times New Roman"/>
          <w:sz w:val="24"/>
          <w:szCs w:val="24"/>
        </w:rPr>
        <w:t>lexa</w:t>
      </w:r>
      <w:r w:rsidRPr="00F16224">
        <w:rPr>
          <w:rFonts w:ascii="Times New Roman" w:hAnsi="Times New Roman"/>
          <w:sz w:val="24"/>
          <w:szCs w:val="24"/>
        </w:rPr>
        <w:t xml:space="preserve"> teszi le az elsőt és arra törekszik, hogy a lehető legkisebb, B</w:t>
      </w:r>
      <w:r w:rsidR="007061BD">
        <w:rPr>
          <w:rFonts w:ascii="Times New Roman" w:hAnsi="Times New Roman"/>
          <w:sz w:val="24"/>
          <w:szCs w:val="24"/>
        </w:rPr>
        <w:t>e</w:t>
      </w:r>
      <w:r w:rsidRPr="00F16224">
        <w:rPr>
          <w:rFonts w:ascii="Times New Roman" w:hAnsi="Times New Roman"/>
          <w:sz w:val="24"/>
          <w:szCs w:val="24"/>
        </w:rPr>
        <w:t xml:space="preserve">a pedig arra, hogy a lehető legnagyobb </w:t>
      </w:r>
      <w:r w:rsidR="00303309">
        <w:rPr>
          <w:rFonts w:ascii="Times New Roman" w:hAnsi="Times New Roman"/>
          <w:sz w:val="24"/>
          <w:szCs w:val="24"/>
        </w:rPr>
        <w:t>négy</w:t>
      </w:r>
      <w:r w:rsidRPr="00F16224">
        <w:rPr>
          <w:rFonts w:ascii="Times New Roman" w:hAnsi="Times New Roman"/>
          <w:sz w:val="24"/>
          <w:szCs w:val="24"/>
        </w:rPr>
        <w:t>jegyű szám jöjjön ki. Mi lesz a kirakott szám? Mi lesz a kirakott szám, ha B</w:t>
      </w:r>
      <w:r w:rsidR="007061BD">
        <w:rPr>
          <w:rFonts w:ascii="Times New Roman" w:hAnsi="Times New Roman"/>
          <w:sz w:val="24"/>
          <w:szCs w:val="24"/>
        </w:rPr>
        <w:t>e</w:t>
      </w:r>
      <w:r w:rsidRPr="00F16224">
        <w:rPr>
          <w:rFonts w:ascii="Times New Roman" w:hAnsi="Times New Roman"/>
          <w:sz w:val="24"/>
          <w:szCs w:val="24"/>
        </w:rPr>
        <w:t>a kezd?</w:t>
      </w:r>
    </w:p>
    <w:p w:rsidR="00BD351E" w:rsidRDefault="00BD351E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552A1" w:rsidRDefault="002552A1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2268BC">
        <w:rPr>
          <w:rFonts w:ascii="Times New Roman" w:hAnsi="Times New Roman"/>
          <w:b/>
          <w:bCs/>
          <w:sz w:val="24"/>
          <w:szCs w:val="24"/>
        </w:rPr>
        <w:t>4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BD351E" w:rsidRDefault="00BD351E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BD351E" w:rsidRDefault="00BD351E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1850D8" w:rsidP="00ED4C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ED4C56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2268BC" w:rsidRDefault="002268BC" w:rsidP="0022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2268BC">
        <w:rPr>
          <w:rFonts w:ascii="Times New Roman" w:hAnsi="Times New Roman"/>
          <w:sz w:val="24"/>
          <w:szCs w:val="24"/>
          <w:lang w:eastAsia="hu-HU"/>
        </w:rPr>
        <w:t>Egy 8</w:t>
      </w:r>
      <w:r w:rsidR="00161785">
        <w:rPr>
          <w:rFonts w:ascii="Times New Roman" w:hAnsi="Times New Roman"/>
          <w:sz w:val="24"/>
          <w:szCs w:val="24"/>
          <w:lang w:eastAsia="hu-HU"/>
        </w:rPr>
        <w:t>0</w:t>
      </w:r>
      <w:r w:rsidRPr="002268B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61785">
        <w:rPr>
          <w:rFonts w:ascii="Times New Roman" w:hAnsi="Times New Roman"/>
          <w:sz w:val="24"/>
          <w:szCs w:val="24"/>
          <w:lang w:eastAsia="hu-HU"/>
        </w:rPr>
        <w:t>c</w:t>
      </w:r>
      <w:r w:rsidRPr="002268BC">
        <w:rPr>
          <w:rFonts w:ascii="Times New Roman" w:hAnsi="Times New Roman"/>
          <w:sz w:val="24"/>
          <w:szCs w:val="24"/>
          <w:lang w:eastAsia="hu-HU"/>
        </w:rPr>
        <w:t xml:space="preserve">m-es, </w:t>
      </w:r>
      <w:r w:rsidR="00161785">
        <w:rPr>
          <w:rFonts w:ascii="Times New Roman" w:hAnsi="Times New Roman"/>
          <w:sz w:val="24"/>
          <w:szCs w:val="24"/>
          <w:lang w:eastAsia="hu-HU"/>
        </w:rPr>
        <w:t xml:space="preserve">egy </w:t>
      </w:r>
      <w:r w:rsidRPr="002268BC">
        <w:rPr>
          <w:rFonts w:ascii="Times New Roman" w:hAnsi="Times New Roman"/>
          <w:sz w:val="24"/>
          <w:szCs w:val="24"/>
          <w:lang w:eastAsia="hu-HU"/>
        </w:rPr>
        <w:t>6</w:t>
      </w:r>
      <w:r w:rsidR="00161785">
        <w:rPr>
          <w:rFonts w:ascii="Times New Roman" w:hAnsi="Times New Roman"/>
          <w:sz w:val="24"/>
          <w:szCs w:val="24"/>
          <w:lang w:eastAsia="hu-HU"/>
        </w:rPr>
        <w:t>0</w:t>
      </w:r>
      <w:r w:rsidRPr="002268B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61785">
        <w:rPr>
          <w:rFonts w:ascii="Times New Roman" w:hAnsi="Times New Roman"/>
          <w:sz w:val="24"/>
          <w:szCs w:val="24"/>
          <w:lang w:eastAsia="hu-HU"/>
        </w:rPr>
        <w:t>c</w:t>
      </w:r>
      <w:r w:rsidRPr="002268BC">
        <w:rPr>
          <w:rFonts w:ascii="Times New Roman" w:hAnsi="Times New Roman"/>
          <w:sz w:val="24"/>
          <w:szCs w:val="24"/>
          <w:lang w:eastAsia="hu-HU"/>
        </w:rPr>
        <w:t xml:space="preserve">m-es és </w:t>
      </w:r>
      <w:r w:rsidR="00161785">
        <w:rPr>
          <w:rFonts w:ascii="Times New Roman" w:hAnsi="Times New Roman"/>
          <w:sz w:val="24"/>
          <w:szCs w:val="24"/>
          <w:lang w:eastAsia="hu-HU"/>
        </w:rPr>
        <w:t>90</w:t>
      </w:r>
      <w:r w:rsidRPr="002268B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61785">
        <w:rPr>
          <w:rFonts w:ascii="Times New Roman" w:hAnsi="Times New Roman"/>
          <w:sz w:val="24"/>
          <w:szCs w:val="24"/>
          <w:lang w:eastAsia="hu-HU"/>
        </w:rPr>
        <w:t>c</w:t>
      </w:r>
      <w:r w:rsidRPr="002268BC">
        <w:rPr>
          <w:rFonts w:ascii="Times New Roman" w:hAnsi="Times New Roman"/>
          <w:sz w:val="24"/>
          <w:szCs w:val="24"/>
          <w:lang w:eastAsia="hu-HU"/>
        </w:rPr>
        <w:t>m-es deszkát a rajzon látható módon egymáshoz szegeltek. Milyen hosszú az így kapott deszka, ha a deszkák 2</w:t>
      </w:r>
      <w:r w:rsidR="00161785">
        <w:rPr>
          <w:rFonts w:ascii="Times New Roman" w:hAnsi="Times New Roman"/>
          <w:sz w:val="24"/>
          <w:szCs w:val="24"/>
          <w:lang w:eastAsia="hu-HU"/>
        </w:rPr>
        <w:t>0</w:t>
      </w:r>
      <w:r w:rsidRPr="002268B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61785">
        <w:rPr>
          <w:rFonts w:ascii="Times New Roman" w:hAnsi="Times New Roman"/>
          <w:sz w:val="24"/>
          <w:szCs w:val="24"/>
          <w:lang w:eastAsia="hu-HU"/>
        </w:rPr>
        <w:t>c</w:t>
      </w:r>
      <w:r w:rsidRPr="002268BC">
        <w:rPr>
          <w:rFonts w:ascii="Times New Roman" w:hAnsi="Times New Roman"/>
          <w:sz w:val="24"/>
          <w:szCs w:val="24"/>
          <w:lang w:eastAsia="hu-HU"/>
        </w:rPr>
        <w:t>m-es darabokon fedik egymást?</w:t>
      </w:r>
    </w:p>
    <w:p w:rsidR="002268BC" w:rsidRDefault="00BD351E" w:rsidP="0022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68BC">
        <w:rPr>
          <w:rFonts w:ascii="Times New Roman" w:hAnsi="Times New Roman"/>
          <w:noProof/>
          <w:sz w:val="24"/>
          <w:szCs w:val="24"/>
          <w:highlight w:val="yellow"/>
          <w:lang w:eastAsia="hu-HU"/>
        </w:rPr>
        <w:drawing>
          <wp:inline distT="0" distB="0" distL="0" distR="0">
            <wp:extent cx="5257800" cy="3429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BC" w:rsidRPr="0080063F" w:rsidRDefault="0080063F" w:rsidP="0022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 d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2 dm</w:t>
      </w:r>
    </w:p>
    <w:p w:rsidR="00ED4C56" w:rsidRPr="000C62AD" w:rsidRDefault="00ED4C56" w:rsidP="00ED4C5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161785">
        <w:rPr>
          <w:rFonts w:ascii="Times New Roman" w:hAnsi="Times New Roman"/>
          <w:b/>
          <w:bCs/>
          <w:sz w:val="24"/>
          <w:szCs w:val="24"/>
        </w:rPr>
        <w:t>5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AF7EBF" w:rsidRDefault="00AF7EBF" w:rsidP="001E7F2F">
      <w:pPr>
        <w:rPr>
          <w:rFonts w:ascii="MinionPro-Bold" w:hAnsi="MinionPro-Bold" w:cs="MinionPro-Bold"/>
          <w:b/>
          <w:bCs/>
          <w:sz w:val="24"/>
          <w:szCs w:val="24"/>
          <w:lang w:eastAsia="hu-HU"/>
        </w:rPr>
      </w:pPr>
    </w:p>
    <w:p w:rsidR="00AF7EBF" w:rsidRDefault="00AF7EBF" w:rsidP="001E7F2F">
      <w:pPr>
        <w:rPr>
          <w:rFonts w:ascii="MinionPro-Bold" w:hAnsi="MinionPro-Bold" w:cs="MinionPro-Bold"/>
          <w:b/>
          <w:bCs/>
          <w:sz w:val="24"/>
          <w:szCs w:val="24"/>
          <w:lang w:eastAsia="hu-HU"/>
        </w:rPr>
      </w:pPr>
    </w:p>
    <w:p w:rsidR="00AF7EBF" w:rsidRDefault="00AF7EBF" w:rsidP="001E7F2F">
      <w:pPr>
        <w:rPr>
          <w:rFonts w:ascii="MinionPro-Bold" w:hAnsi="MinionPro-Bold" w:cs="MinionPro-Bold"/>
          <w:b/>
          <w:bCs/>
          <w:sz w:val="24"/>
          <w:szCs w:val="24"/>
          <w:lang w:eastAsia="hu-HU"/>
        </w:rPr>
      </w:pPr>
    </w:p>
    <w:p w:rsidR="001E7F2F" w:rsidRPr="008D35DA" w:rsidRDefault="00A510ED" w:rsidP="001E7F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E7F2F">
        <w:rPr>
          <w:rFonts w:ascii="Times New Roman" w:hAnsi="Times New Roman"/>
          <w:b/>
          <w:bCs/>
          <w:sz w:val="24"/>
          <w:szCs w:val="24"/>
        </w:rPr>
        <w:t>.</w:t>
      </w:r>
      <w:r w:rsidR="001E7F2F"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2E1723" w:rsidRPr="000D0F0C" w:rsidRDefault="000D0F0C" w:rsidP="0061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0C">
        <w:rPr>
          <w:rFonts w:ascii="Times New Roman" w:hAnsi="Times New Roman"/>
          <w:sz w:val="24"/>
          <w:szCs w:val="24"/>
          <w:lang w:eastAsia="hu-HU"/>
        </w:rPr>
        <w:t>Egy</w:t>
      </w:r>
      <w:r w:rsidR="00610525">
        <w:rPr>
          <w:rFonts w:ascii="Times New Roman" w:hAnsi="Times New Roman"/>
          <w:sz w:val="24"/>
          <w:szCs w:val="24"/>
          <w:lang w:eastAsia="hu-HU"/>
        </w:rPr>
        <w:t xml:space="preserve"> kiránduló </w:t>
      </w:r>
      <w:r w:rsidRPr="000D0F0C">
        <w:rPr>
          <w:rFonts w:ascii="Times New Roman" w:hAnsi="Times New Roman"/>
          <w:sz w:val="24"/>
          <w:szCs w:val="24"/>
          <w:lang w:eastAsia="hu-HU"/>
        </w:rPr>
        <w:t>csoport vonaton 240 km-t tett meg, autóbuszon 180 km-rel kevesebbet, gyalogosan pedig az autóbuszon megtett távolság</w:t>
      </w:r>
      <w:r w:rsidR="00610525">
        <w:rPr>
          <w:rFonts w:ascii="Times New Roman" w:hAnsi="Times New Roman"/>
          <w:sz w:val="24"/>
          <w:szCs w:val="24"/>
          <w:lang w:eastAsia="hu-HU"/>
        </w:rPr>
        <w:t xml:space="preserve"> ötöd</w:t>
      </w:r>
      <w:r w:rsidRPr="000D0F0C">
        <w:rPr>
          <w:rFonts w:ascii="Times New Roman" w:hAnsi="Times New Roman"/>
          <w:sz w:val="24"/>
          <w:szCs w:val="24"/>
          <w:lang w:eastAsia="hu-HU"/>
        </w:rPr>
        <w:t xml:space="preserve"> részét. Hány kilométert tettek meg </w:t>
      </w:r>
      <w:r w:rsidR="00610525">
        <w:rPr>
          <w:rFonts w:ascii="Times New Roman" w:hAnsi="Times New Roman"/>
          <w:sz w:val="24"/>
          <w:szCs w:val="24"/>
          <w:lang w:eastAsia="hu-HU"/>
        </w:rPr>
        <w:t>összesen</w:t>
      </w:r>
      <w:r w:rsidRPr="000D0F0C">
        <w:rPr>
          <w:rFonts w:ascii="Times New Roman" w:hAnsi="Times New Roman"/>
          <w:sz w:val="24"/>
          <w:szCs w:val="24"/>
          <w:lang w:eastAsia="hu-HU"/>
        </w:rPr>
        <w:t>?</w:t>
      </w:r>
    </w:p>
    <w:p w:rsidR="001E7F2F" w:rsidRPr="000C62AD" w:rsidRDefault="001E7F2F" w:rsidP="001E7F2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610525"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512A7A" w:rsidRDefault="00512A7A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B0F15" w:rsidRDefault="003B0F15" w:rsidP="003B0F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3B0F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3B0F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F7EBF" w:rsidRDefault="00AF7EBF" w:rsidP="003B0F15">
      <w:pPr>
        <w:spacing w:after="0"/>
        <w:rPr>
          <w:rFonts w:ascii="Times New Roman" w:hAnsi="Times New Roman"/>
          <w:sz w:val="24"/>
          <w:szCs w:val="24"/>
        </w:rPr>
      </w:pPr>
    </w:p>
    <w:p w:rsidR="00512A7A" w:rsidRDefault="00512A7A" w:rsidP="009162AB">
      <w:pPr>
        <w:rPr>
          <w:rFonts w:ascii="Times New Roman" w:hAnsi="Times New Roman"/>
          <w:b/>
          <w:bCs/>
          <w:sz w:val="24"/>
          <w:szCs w:val="24"/>
        </w:rPr>
      </w:pPr>
    </w:p>
    <w:p w:rsidR="009162AB" w:rsidRPr="008D35DA" w:rsidRDefault="009162AB" w:rsidP="009162A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2D6AAC" w:rsidRPr="002D6AAC" w:rsidRDefault="002D6AAC" w:rsidP="002D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Egy huzalból egyenlő nagyságú darabokat kell levágni. Ha 12 métereseket vágnánk le, akkor </w:t>
      </w:r>
      <w:r w:rsidR="00A36B27" w:rsidRPr="00512A7A">
        <w:rPr>
          <w:rFonts w:ascii="Times New Roman" w:hAnsi="Times New Roman"/>
          <w:sz w:val="24"/>
          <w:szCs w:val="24"/>
          <w:lang w:eastAsia="hu-HU"/>
        </w:rPr>
        <w:t>6</w:t>
      </w:r>
      <w:r w:rsidRPr="002D6AAC">
        <w:rPr>
          <w:rFonts w:ascii="Times New Roman" w:hAnsi="Times New Roman"/>
          <w:sz w:val="24"/>
          <w:szCs w:val="24"/>
          <w:lang w:eastAsia="hu-HU"/>
        </w:rPr>
        <w:t xml:space="preserve"> darab</w:t>
      </w:r>
      <w:r>
        <w:rPr>
          <w:rFonts w:ascii="Times New Roman" w:hAnsi="Times New Roman"/>
          <w:sz w:val="24"/>
          <w:szCs w:val="24"/>
          <w:lang w:eastAsia="hu-HU"/>
        </w:rPr>
        <w:t>ot kapunk és</w:t>
      </w:r>
      <w:r w:rsidRPr="002D6AAC">
        <w:rPr>
          <w:rFonts w:ascii="Times New Roman" w:hAnsi="Times New Roman"/>
          <w:sz w:val="24"/>
          <w:szCs w:val="24"/>
          <w:lang w:eastAsia="hu-HU"/>
        </w:rPr>
        <w:t xml:space="preserve"> 6 m </w:t>
      </w:r>
      <w:r>
        <w:rPr>
          <w:rFonts w:ascii="Times New Roman" w:hAnsi="Times New Roman"/>
          <w:sz w:val="24"/>
          <w:szCs w:val="24"/>
          <w:lang w:eastAsia="hu-HU"/>
        </w:rPr>
        <w:t>meg</w:t>
      </w:r>
      <w:r w:rsidRPr="002D6AAC">
        <w:rPr>
          <w:rFonts w:ascii="Times New Roman" w:hAnsi="Times New Roman"/>
          <w:sz w:val="24"/>
          <w:szCs w:val="24"/>
          <w:lang w:eastAsia="hu-HU"/>
        </w:rPr>
        <w:t>maradna. Hány 11 méteres darabo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D6AAC">
        <w:rPr>
          <w:rFonts w:ascii="Times New Roman" w:hAnsi="Times New Roman"/>
          <w:sz w:val="24"/>
          <w:szCs w:val="24"/>
          <w:lang w:eastAsia="hu-HU"/>
        </w:rPr>
        <w:t>vághatunk le ebből a huzalból?</w:t>
      </w:r>
    </w:p>
    <w:p w:rsidR="009162AB" w:rsidRPr="000C62AD" w:rsidRDefault="009162AB" w:rsidP="009162A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CD7137" w:rsidRDefault="00CD7137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AF7EBF" w:rsidRPr="004B2B47" w:rsidRDefault="00AF7EBF" w:rsidP="001E7F2F">
      <w:pPr>
        <w:rPr>
          <w:rFonts w:ascii="Times New Roman" w:hAnsi="Times New Roman"/>
          <w:sz w:val="24"/>
          <w:szCs w:val="24"/>
        </w:rPr>
      </w:pPr>
    </w:p>
    <w:sectPr w:rsidR="00AF7EBF" w:rsidRPr="004B2B47" w:rsidSect="00BD3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AF" w:rsidRDefault="00817DAF" w:rsidP="00BD351E">
      <w:pPr>
        <w:spacing w:after="0" w:line="240" w:lineRule="auto"/>
      </w:pPr>
      <w:r>
        <w:separator/>
      </w:r>
    </w:p>
  </w:endnote>
  <w:endnote w:type="continuationSeparator" w:id="0">
    <w:p w:rsidR="00817DAF" w:rsidRDefault="00817DAF" w:rsidP="00BD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Calligraphic801_PFL-Normal">
    <w:altName w:val="Arial Unicode MS"/>
    <w:panose1 w:val="00000000000000000000"/>
    <w:charset w:val="88"/>
    <w:family w:val="auto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8" w:rsidRDefault="004550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E" w:rsidRDefault="00BD351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8017A">
      <w:rPr>
        <w:noProof/>
      </w:rPr>
      <w:t>2</w:t>
    </w:r>
    <w:r>
      <w:fldChar w:fldCharType="end"/>
    </w:r>
  </w:p>
  <w:p w:rsidR="00BD351E" w:rsidRDefault="00BD351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8" w:rsidRDefault="004550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AF" w:rsidRDefault="00817DAF" w:rsidP="00BD351E">
      <w:pPr>
        <w:spacing w:after="0" w:line="240" w:lineRule="auto"/>
      </w:pPr>
      <w:r>
        <w:separator/>
      </w:r>
    </w:p>
  </w:footnote>
  <w:footnote w:type="continuationSeparator" w:id="0">
    <w:p w:rsidR="00817DAF" w:rsidRDefault="00817DAF" w:rsidP="00BD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8" w:rsidRDefault="004550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E" w:rsidRPr="00BD351E" w:rsidRDefault="00BD351E" w:rsidP="00BD351E">
    <w:pPr>
      <w:pStyle w:val="Nincstrkz"/>
      <w:rPr>
        <w:b/>
        <w:i/>
      </w:rPr>
    </w:pPr>
    <w:r>
      <w:rPr>
        <w:b/>
        <w:i/>
      </w:rPr>
      <w:t xml:space="preserve">Curie Matematika Emlékverseny </w:t>
    </w:r>
    <w:r w:rsidR="0028017A">
      <w:rPr>
        <w:b/>
        <w:i/>
      </w:rPr>
      <w:t>4.</w:t>
    </w:r>
    <w:bookmarkStart w:id="0" w:name="_GoBack"/>
    <w:bookmarkEnd w:id="0"/>
    <w:r>
      <w:rPr>
        <w:b/>
        <w:i/>
      </w:rPr>
      <w:t xml:space="preserve"> évfolyam II. forduló </w:t>
    </w:r>
    <w:r w:rsidRPr="00BD351E">
      <w:rPr>
        <w:b/>
        <w:i/>
      </w:rPr>
      <w:t>2017/2018.</w:t>
    </w:r>
  </w:p>
  <w:p w:rsidR="00BD351E" w:rsidRPr="00BD351E" w:rsidRDefault="00BD351E" w:rsidP="00BD351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E" w:rsidRDefault="00BD351E" w:rsidP="00BD351E">
    <w:pPr>
      <w:tabs>
        <w:tab w:val="left" w:pos="6096"/>
      </w:tabs>
      <w:jc w:val="both"/>
      <w:rPr>
        <w:sz w:val="18"/>
        <w:szCs w:val="18"/>
      </w:rPr>
    </w:pPr>
    <w:r>
      <w:rPr>
        <w:b/>
        <w:sz w:val="18"/>
        <w:szCs w:val="18"/>
      </w:rPr>
      <w:t>A feladatokat írta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:</w:t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52015</wp:posOffset>
          </wp:positionH>
          <wp:positionV relativeFrom="paragraph">
            <wp:posOffset>-55245</wp:posOffset>
          </wp:positionV>
          <wp:extent cx="1057275" cy="857250"/>
          <wp:effectExtent l="0" t="0" r="9525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351E" w:rsidRDefault="00BD351E" w:rsidP="00BD351E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  <w:t>…………………………………………………………</w:t>
    </w:r>
  </w:p>
  <w:p w:rsidR="00BD351E" w:rsidRDefault="00BD351E" w:rsidP="00BD351E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BD351E" w:rsidRDefault="00BD351E" w:rsidP="00BD351E">
    <w:pPr>
      <w:tabs>
        <w:tab w:val="left" w:pos="6096"/>
      </w:tabs>
      <w:rPr>
        <w:sz w:val="18"/>
        <w:szCs w:val="18"/>
      </w:rPr>
    </w:pPr>
    <w:r w:rsidRPr="00455088">
      <w:rPr>
        <w:sz w:val="18"/>
        <w:szCs w:val="18"/>
      </w:rPr>
      <w:t>Kis Olga, Szolnok</w:t>
    </w:r>
    <w:r>
      <w:tab/>
      <w:t>…………………………………………………</w:t>
    </w:r>
  </w:p>
  <w:p w:rsidR="00BD351E" w:rsidRDefault="00BD351E" w:rsidP="00BD351E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7. december 18.</w:t>
    </w:r>
  </w:p>
  <w:p w:rsidR="00BD351E" w:rsidRPr="008F5427" w:rsidRDefault="00BD351E" w:rsidP="00BD351E">
    <w:pPr>
      <w:pStyle w:val="Nincstrkz"/>
      <w:jc w:val="center"/>
      <w:rPr>
        <w:b/>
        <w:i/>
        <w:sz w:val="32"/>
        <w:szCs w:val="32"/>
      </w:rPr>
    </w:pPr>
    <w:r w:rsidRPr="008F5427">
      <w:rPr>
        <w:b/>
        <w:i/>
        <w:sz w:val="32"/>
        <w:szCs w:val="32"/>
      </w:rPr>
      <w:t>Curie Matematika Emlékverseny</w:t>
    </w:r>
  </w:p>
  <w:p w:rsidR="00BD351E" w:rsidRPr="008F5427" w:rsidRDefault="00EB70EB" w:rsidP="00BD351E">
    <w:pPr>
      <w:pStyle w:val="Nincstrkz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4</w:t>
    </w:r>
    <w:r w:rsidR="00BD351E" w:rsidRPr="008F5427">
      <w:rPr>
        <w:b/>
        <w:i/>
        <w:sz w:val="32"/>
        <w:szCs w:val="32"/>
      </w:rPr>
      <w:t xml:space="preserve">. évfolyam II. forduló </w:t>
    </w:r>
  </w:p>
  <w:p w:rsidR="00BD351E" w:rsidRDefault="00BD351E" w:rsidP="00BD351E">
    <w:pPr>
      <w:pStyle w:val="Nincstrkz"/>
      <w:jc w:val="center"/>
      <w:rPr>
        <w:b/>
        <w:i/>
        <w:sz w:val="32"/>
        <w:szCs w:val="32"/>
      </w:rPr>
    </w:pPr>
    <w:r w:rsidRPr="008F5427">
      <w:rPr>
        <w:b/>
        <w:i/>
        <w:sz w:val="32"/>
        <w:szCs w:val="32"/>
      </w:rPr>
      <w:t>2017/2018.</w:t>
    </w:r>
  </w:p>
  <w:p w:rsidR="00BD351E" w:rsidRDefault="00BD351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879"/>
    <w:multiLevelType w:val="hybridMultilevel"/>
    <w:tmpl w:val="856017C4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121D"/>
    <w:multiLevelType w:val="hybridMultilevel"/>
    <w:tmpl w:val="FA60B65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103EF"/>
    <w:multiLevelType w:val="hybridMultilevel"/>
    <w:tmpl w:val="0C347A1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43766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84673A"/>
    <w:multiLevelType w:val="hybridMultilevel"/>
    <w:tmpl w:val="C7F0DF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955D9"/>
    <w:multiLevelType w:val="hybridMultilevel"/>
    <w:tmpl w:val="E57C8CAA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69CCE1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20DB7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1082B"/>
    <w:multiLevelType w:val="hybridMultilevel"/>
    <w:tmpl w:val="1944C57A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22475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4B7E55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57BF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221BB7"/>
    <w:multiLevelType w:val="hybridMultilevel"/>
    <w:tmpl w:val="67C673C2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50CBB"/>
    <w:multiLevelType w:val="hybridMultilevel"/>
    <w:tmpl w:val="B554E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F5AAD"/>
    <w:multiLevelType w:val="hybridMultilevel"/>
    <w:tmpl w:val="CD82A02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23EC1"/>
    <w:multiLevelType w:val="hybridMultilevel"/>
    <w:tmpl w:val="9650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7902"/>
    <w:multiLevelType w:val="hybridMultilevel"/>
    <w:tmpl w:val="5FB64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B16FA"/>
    <w:multiLevelType w:val="hybridMultilevel"/>
    <w:tmpl w:val="72720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97428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0B53A1"/>
    <w:multiLevelType w:val="hybridMultilevel"/>
    <w:tmpl w:val="B706D54C"/>
    <w:lvl w:ilvl="0" w:tplc="12360846"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1A"/>
    <w:rsid w:val="00007D7E"/>
    <w:rsid w:val="00021D74"/>
    <w:rsid w:val="000227D9"/>
    <w:rsid w:val="0002392C"/>
    <w:rsid w:val="000256C0"/>
    <w:rsid w:val="00027FC3"/>
    <w:rsid w:val="00041C7F"/>
    <w:rsid w:val="000425E7"/>
    <w:rsid w:val="00042A69"/>
    <w:rsid w:val="00044118"/>
    <w:rsid w:val="0005042E"/>
    <w:rsid w:val="00063A7F"/>
    <w:rsid w:val="00064DBE"/>
    <w:rsid w:val="00065593"/>
    <w:rsid w:val="00073CD4"/>
    <w:rsid w:val="0007759F"/>
    <w:rsid w:val="0008156E"/>
    <w:rsid w:val="00087AB1"/>
    <w:rsid w:val="000903F0"/>
    <w:rsid w:val="00092652"/>
    <w:rsid w:val="00095F79"/>
    <w:rsid w:val="00097B45"/>
    <w:rsid w:val="000A2EF0"/>
    <w:rsid w:val="000B4E45"/>
    <w:rsid w:val="000C0C99"/>
    <w:rsid w:val="000C6251"/>
    <w:rsid w:val="000D0F0C"/>
    <w:rsid w:val="000D18FB"/>
    <w:rsid w:val="000E16EF"/>
    <w:rsid w:val="000F625E"/>
    <w:rsid w:val="000F7151"/>
    <w:rsid w:val="00102D62"/>
    <w:rsid w:val="00104ACB"/>
    <w:rsid w:val="00116894"/>
    <w:rsid w:val="00117A01"/>
    <w:rsid w:val="00121573"/>
    <w:rsid w:val="00123FD8"/>
    <w:rsid w:val="0012596A"/>
    <w:rsid w:val="001263A9"/>
    <w:rsid w:val="001271DE"/>
    <w:rsid w:val="0013164C"/>
    <w:rsid w:val="0014098D"/>
    <w:rsid w:val="001411B0"/>
    <w:rsid w:val="00151BF9"/>
    <w:rsid w:val="00153DC0"/>
    <w:rsid w:val="00161785"/>
    <w:rsid w:val="00162988"/>
    <w:rsid w:val="00167439"/>
    <w:rsid w:val="00176B0F"/>
    <w:rsid w:val="001850D8"/>
    <w:rsid w:val="0018601A"/>
    <w:rsid w:val="00186CAF"/>
    <w:rsid w:val="00192451"/>
    <w:rsid w:val="001A1793"/>
    <w:rsid w:val="001A3225"/>
    <w:rsid w:val="001A5F2B"/>
    <w:rsid w:val="001A7CD6"/>
    <w:rsid w:val="001B1775"/>
    <w:rsid w:val="001C6B78"/>
    <w:rsid w:val="001E6225"/>
    <w:rsid w:val="001E7F2F"/>
    <w:rsid w:val="001F6BAA"/>
    <w:rsid w:val="001F759F"/>
    <w:rsid w:val="00207233"/>
    <w:rsid w:val="002075B0"/>
    <w:rsid w:val="0021413D"/>
    <w:rsid w:val="00220148"/>
    <w:rsid w:val="00226476"/>
    <w:rsid w:val="002268BC"/>
    <w:rsid w:val="0024280A"/>
    <w:rsid w:val="002552A1"/>
    <w:rsid w:val="00270F2D"/>
    <w:rsid w:val="00270FC7"/>
    <w:rsid w:val="0027103C"/>
    <w:rsid w:val="00276A8C"/>
    <w:rsid w:val="0028017A"/>
    <w:rsid w:val="00280968"/>
    <w:rsid w:val="00292E1D"/>
    <w:rsid w:val="00296014"/>
    <w:rsid w:val="002A0B5D"/>
    <w:rsid w:val="002A2732"/>
    <w:rsid w:val="002D0835"/>
    <w:rsid w:val="002D69B6"/>
    <w:rsid w:val="002D6AAC"/>
    <w:rsid w:val="002E1723"/>
    <w:rsid w:val="002E3C5C"/>
    <w:rsid w:val="002E7BDA"/>
    <w:rsid w:val="002F10A6"/>
    <w:rsid w:val="002F3332"/>
    <w:rsid w:val="002F6D3C"/>
    <w:rsid w:val="00303309"/>
    <w:rsid w:val="0031524F"/>
    <w:rsid w:val="0031573A"/>
    <w:rsid w:val="003169ED"/>
    <w:rsid w:val="003171E8"/>
    <w:rsid w:val="00322768"/>
    <w:rsid w:val="0032385A"/>
    <w:rsid w:val="00323926"/>
    <w:rsid w:val="003364F1"/>
    <w:rsid w:val="003461DC"/>
    <w:rsid w:val="0035043D"/>
    <w:rsid w:val="00354FA5"/>
    <w:rsid w:val="00357FD3"/>
    <w:rsid w:val="00361E69"/>
    <w:rsid w:val="003717DB"/>
    <w:rsid w:val="00380DA9"/>
    <w:rsid w:val="003814F9"/>
    <w:rsid w:val="0038193B"/>
    <w:rsid w:val="00384402"/>
    <w:rsid w:val="00391F8D"/>
    <w:rsid w:val="00394E77"/>
    <w:rsid w:val="003962F6"/>
    <w:rsid w:val="003A4CAA"/>
    <w:rsid w:val="003B0D60"/>
    <w:rsid w:val="003B0F15"/>
    <w:rsid w:val="003C4114"/>
    <w:rsid w:val="003C78A4"/>
    <w:rsid w:val="003D249C"/>
    <w:rsid w:val="003D4F2B"/>
    <w:rsid w:val="003E0F7F"/>
    <w:rsid w:val="003E4656"/>
    <w:rsid w:val="00402BA6"/>
    <w:rsid w:val="00412106"/>
    <w:rsid w:val="004222C1"/>
    <w:rsid w:val="004231CA"/>
    <w:rsid w:val="00423E56"/>
    <w:rsid w:val="00423E9A"/>
    <w:rsid w:val="00425055"/>
    <w:rsid w:val="00434624"/>
    <w:rsid w:val="00437D4E"/>
    <w:rsid w:val="00442AD6"/>
    <w:rsid w:val="0045009B"/>
    <w:rsid w:val="00450AC7"/>
    <w:rsid w:val="00454DB4"/>
    <w:rsid w:val="00454FCB"/>
    <w:rsid w:val="00455088"/>
    <w:rsid w:val="00463AB0"/>
    <w:rsid w:val="00470647"/>
    <w:rsid w:val="004761A0"/>
    <w:rsid w:val="004849E4"/>
    <w:rsid w:val="00486CE7"/>
    <w:rsid w:val="004912C1"/>
    <w:rsid w:val="004A1DE5"/>
    <w:rsid w:val="004A613F"/>
    <w:rsid w:val="004A70A7"/>
    <w:rsid w:val="004B1592"/>
    <w:rsid w:val="004B214B"/>
    <w:rsid w:val="004B2B47"/>
    <w:rsid w:val="004B4C17"/>
    <w:rsid w:val="004C2B27"/>
    <w:rsid w:val="004C4C6C"/>
    <w:rsid w:val="004D0C0A"/>
    <w:rsid w:val="004D36BF"/>
    <w:rsid w:val="004D46E2"/>
    <w:rsid w:val="004E220C"/>
    <w:rsid w:val="004E4E3F"/>
    <w:rsid w:val="004E553D"/>
    <w:rsid w:val="004E7459"/>
    <w:rsid w:val="004F36AB"/>
    <w:rsid w:val="004F4A23"/>
    <w:rsid w:val="004F4E8D"/>
    <w:rsid w:val="004F7E73"/>
    <w:rsid w:val="00501C67"/>
    <w:rsid w:val="00504404"/>
    <w:rsid w:val="005115B3"/>
    <w:rsid w:val="00512A7A"/>
    <w:rsid w:val="0051647B"/>
    <w:rsid w:val="0053586B"/>
    <w:rsid w:val="0053670A"/>
    <w:rsid w:val="00536DCC"/>
    <w:rsid w:val="005371F9"/>
    <w:rsid w:val="00545774"/>
    <w:rsid w:val="00546C50"/>
    <w:rsid w:val="00557619"/>
    <w:rsid w:val="00557EB1"/>
    <w:rsid w:val="005612C9"/>
    <w:rsid w:val="0056185D"/>
    <w:rsid w:val="00562839"/>
    <w:rsid w:val="00574B5C"/>
    <w:rsid w:val="00580BA4"/>
    <w:rsid w:val="00582757"/>
    <w:rsid w:val="00583AF2"/>
    <w:rsid w:val="00591860"/>
    <w:rsid w:val="005A1BB3"/>
    <w:rsid w:val="005A2E66"/>
    <w:rsid w:val="005A2E90"/>
    <w:rsid w:val="005A4FF2"/>
    <w:rsid w:val="005A5CC9"/>
    <w:rsid w:val="005A7691"/>
    <w:rsid w:val="005C43CA"/>
    <w:rsid w:val="005C7D21"/>
    <w:rsid w:val="005C7F15"/>
    <w:rsid w:val="005D5F06"/>
    <w:rsid w:val="005E167F"/>
    <w:rsid w:val="005E433D"/>
    <w:rsid w:val="005E6F1E"/>
    <w:rsid w:val="00600BC0"/>
    <w:rsid w:val="00606848"/>
    <w:rsid w:val="00610525"/>
    <w:rsid w:val="00620C48"/>
    <w:rsid w:val="00630CBF"/>
    <w:rsid w:val="00631387"/>
    <w:rsid w:val="00632AB5"/>
    <w:rsid w:val="006339B6"/>
    <w:rsid w:val="00634A87"/>
    <w:rsid w:val="00635049"/>
    <w:rsid w:val="00645DF5"/>
    <w:rsid w:val="00652BF6"/>
    <w:rsid w:val="00654F3E"/>
    <w:rsid w:val="00655BDF"/>
    <w:rsid w:val="00656AA3"/>
    <w:rsid w:val="0066428B"/>
    <w:rsid w:val="00664794"/>
    <w:rsid w:val="00665C29"/>
    <w:rsid w:val="00666330"/>
    <w:rsid w:val="006A321A"/>
    <w:rsid w:val="006A3428"/>
    <w:rsid w:val="006A6A1A"/>
    <w:rsid w:val="006B3BD5"/>
    <w:rsid w:val="006B79AA"/>
    <w:rsid w:val="006C12C5"/>
    <w:rsid w:val="006C28BD"/>
    <w:rsid w:val="006C3302"/>
    <w:rsid w:val="006C6818"/>
    <w:rsid w:val="006D025E"/>
    <w:rsid w:val="006E65F8"/>
    <w:rsid w:val="006E6E3C"/>
    <w:rsid w:val="006F1175"/>
    <w:rsid w:val="006F45BC"/>
    <w:rsid w:val="006F66DE"/>
    <w:rsid w:val="00701582"/>
    <w:rsid w:val="007061BD"/>
    <w:rsid w:val="00707DA5"/>
    <w:rsid w:val="00712BA6"/>
    <w:rsid w:val="00712E3F"/>
    <w:rsid w:val="007132FB"/>
    <w:rsid w:val="00722673"/>
    <w:rsid w:val="00732FE5"/>
    <w:rsid w:val="00733549"/>
    <w:rsid w:val="00735B92"/>
    <w:rsid w:val="00737A22"/>
    <w:rsid w:val="00737B04"/>
    <w:rsid w:val="00737F6B"/>
    <w:rsid w:val="00743A5C"/>
    <w:rsid w:val="007445E2"/>
    <w:rsid w:val="00746335"/>
    <w:rsid w:val="007616FD"/>
    <w:rsid w:val="00762070"/>
    <w:rsid w:val="0076493B"/>
    <w:rsid w:val="00767DD0"/>
    <w:rsid w:val="00770542"/>
    <w:rsid w:val="007778E3"/>
    <w:rsid w:val="0078041A"/>
    <w:rsid w:val="007808B1"/>
    <w:rsid w:val="00785B79"/>
    <w:rsid w:val="00785CB8"/>
    <w:rsid w:val="00790E46"/>
    <w:rsid w:val="007974EB"/>
    <w:rsid w:val="007A22FB"/>
    <w:rsid w:val="007A6EC6"/>
    <w:rsid w:val="007B0043"/>
    <w:rsid w:val="007D15B6"/>
    <w:rsid w:val="007D33C4"/>
    <w:rsid w:val="007D4C03"/>
    <w:rsid w:val="007E0BB8"/>
    <w:rsid w:val="007E6122"/>
    <w:rsid w:val="007F47CA"/>
    <w:rsid w:val="007F4C64"/>
    <w:rsid w:val="0080063F"/>
    <w:rsid w:val="00810302"/>
    <w:rsid w:val="00817DAF"/>
    <w:rsid w:val="00822D49"/>
    <w:rsid w:val="00836321"/>
    <w:rsid w:val="00843F88"/>
    <w:rsid w:val="00852CB9"/>
    <w:rsid w:val="00857D1A"/>
    <w:rsid w:val="0087173F"/>
    <w:rsid w:val="0088179E"/>
    <w:rsid w:val="0088241A"/>
    <w:rsid w:val="00893C88"/>
    <w:rsid w:val="0089539E"/>
    <w:rsid w:val="008A0305"/>
    <w:rsid w:val="008A0A82"/>
    <w:rsid w:val="008A49B7"/>
    <w:rsid w:val="008A7036"/>
    <w:rsid w:val="008B0494"/>
    <w:rsid w:val="008C45B8"/>
    <w:rsid w:val="008D3C1A"/>
    <w:rsid w:val="008E1504"/>
    <w:rsid w:val="008E7654"/>
    <w:rsid w:val="008F0C95"/>
    <w:rsid w:val="008F208A"/>
    <w:rsid w:val="00900658"/>
    <w:rsid w:val="00901BC2"/>
    <w:rsid w:val="0090714F"/>
    <w:rsid w:val="00907B65"/>
    <w:rsid w:val="00913341"/>
    <w:rsid w:val="00915C84"/>
    <w:rsid w:val="009162AB"/>
    <w:rsid w:val="009244D8"/>
    <w:rsid w:val="00926F69"/>
    <w:rsid w:val="00930CEE"/>
    <w:rsid w:val="00932107"/>
    <w:rsid w:val="00932F7B"/>
    <w:rsid w:val="0094378C"/>
    <w:rsid w:val="009442FE"/>
    <w:rsid w:val="009459FB"/>
    <w:rsid w:val="00947CAA"/>
    <w:rsid w:val="00956562"/>
    <w:rsid w:val="00965B00"/>
    <w:rsid w:val="009704EE"/>
    <w:rsid w:val="00971D4E"/>
    <w:rsid w:val="00976EB4"/>
    <w:rsid w:val="00982BB5"/>
    <w:rsid w:val="00986EC4"/>
    <w:rsid w:val="0099107E"/>
    <w:rsid w:val="009A4B9E"/>
    <w:rsid w:val="009A50AC"/>
    <w:rsid w:val="009A53BF"/>
    <w:rsid w:val="009B163E"/>
    <w:rsid w:val="009B2502"/>
    <w:rsid w:val="009B6CC6"/>
    <w:rsid w:val="009B7523"/>
    <w:rsid w:val="009C07DD"/>
    <w:rsid w:val="009C2A26"/>
    <w:rsid w:val="009C322A"/>
    <w:rsid w:val="009C4E07"/>
    <w:rsid w:val="009D578C"/>
    <w:rsid w:val="009E082B"/>
    <w:rsid w:val="009E1521"/>
    <w:rsid w:val="009E2B82"/>
    <w:rsid w:val="009E318B"/>
    <w:rsid w:val="009E45B5"/>
    <w:rsid w:val="009E6070"/>
    <w:rsid w:val="009F080E"/>
    <w:rsid w:val="009F48D2"/>
    <w:rsid w:val="009F50F6"/>
    <w:rsid w:val="009F5E75"/>
    <w:rsid w:val="00A019C0"/>
    <w:rsid w:val="00A113FC"/>
    <w:rsid w:val="00A121AE"/>
    <w:rsid w:val="00A276BF"/>
    <w:rsid w:val="00A3398A"/>
    <w:rsid w:val="00A33A52"/>
    <w:rsid w:val="00A36ABB"/>
    <w:rsid w:val="00A36B27"/>
    <w:rsid w:val="00A458F3"/>
    <w:rsid w:val="00A46539"/>
    <w:rsid w:val="00A47511"/>
    <w:rsid w:val="00A47F87"/>
    <w:rsid w:val="00A510ED"/>
    <w:rsid w:val="00A56845"/>
    <w:rsid w:val="00A5702B"/>
    <w:rsid w:val="00A735C3"/>
    <w:rsid w:val="00A7567F"/>
    <w:rsid w:val="00A773FE"/>
    <w:rsid w:val="00A8149C"/>
    <w:rsid w:val="00A84A54"/>
    <w:rsid w:val="00A92CC6"/>
    <w:rsid w:val="00AA13DC"/>
    <w:rsid w:val="00AA3E83"/>
    <w:rsid w:val="00AB01D3"/>
    <w:rsid w:val="00AB0355"/>
    <w:rsid w:val="00AB0CCB"/>
    <w:rsid w:val="00AB4B2A"/>
    <w:rsid w:val="00AB5F9F"/>
    <w:rsid w:val="00AC1435"/>
    <w:rsid w:val="00AC58AF"/>
    <w:rsid w:val="00AC61D1"/>
    <w:rsid w:val="00AD2653"/>
    <w:rsid w:val="00AD3460"/>
    <w:rsid w:val="00AD604B"/>
    <w:rsid w:val="00AE0450"/>
    <w:rsid w:val="00AE5426"/>
    <w:rsid w:val="00AF7EBF"/>
    <w:rsid w:val="00B03B05"/>
    <w:rsid w:val="00B05166"/>
    <w:rsid w:val="00B06865"/>
    <w:rsid w:val="00B12D6D"/>
    <w:rsid w:val="00B345C8"/>
    <w:rsid w:val="00B34AD4"/>
    <w:rsid w:val="00B37280"/>
    <w:rsid w:val="00B42BD6"/>
    <w:rsid w:val="00B4594E"/>
    <w:rsid w:val="00B46378"/>
    <w:rsid w:val="00B477E5"/>
    <w:rsid w:val="00B65D15"/>
    <w:rsid w:val="00B72317"/>
    <w:rsid w:val="00B726FC"/>
    <w:rsid w:val="00B81211"/>
    <w:rsid w:val="00B8492B"/>
    <w:rsid w:val="00B859FC"/>
    <w:rsid w:val="00B86D81"/>
    <w:rsid w:val="00B91914"/>
    <w:rsid w:val="00B92805"/>
    <w:rsid w:val="00B92A01"/>
    <w:rsid w:val="00B97F9C"/>
    <w:rsid w:val="00BA1EA2"/>
    <w:rsid w:val="00BA73DB"/>
    <w:rsid w:val="00BB4A43"/>
    <w:rsid w:val="00BB74FA"/>
    <w:rsid w:val="00BC3FBC"/>
    <w:rsid w:val="00BD2AC8"/>
    <w:rsid w:val="00BD351E"/>
    <w:rsid w:val="00BD63AD"/>
    <w:rsid w:val="00BE7323"/>
    <w:rsid w:val="00BF1673"/>
    <w:rsid w:val="00C031E5"/>
    <w:rsid w:val="00C0494A"/>
    <w:rsid w:val="00C07F47"/>
    <w:rsid w:val="00C10961"/>
    <w:rsid w:val="00C130B4"/>
    <w:rsid w:val="00C15CC2"/>
    <w:rsid w:val="00C1646E"/>
    <w:rsid w:val="00C21707"/>
    <w:rsid w:val="00C25588"/>
    <w:rsid w:val="00C3071F"/>
    <w:rsid w:val="00C31555"/>
    <w:rsid w:val="00C33A56"/>
    <w:rsid w:val="00C35348"/>
    <w:rsid w:val="00C35FF3"/>
    <w:rsid w:val="00C4582F"/>
    <w:rsid w:val="00C60DAC"/>
    <w:rsid w:val="00C615CB"/>
    <w:rsid w:val="00C626EF"/>
    <w:rsid w:val="00C655FB"/>
    <w:rsid w:val="00C7164F"/>
    <w:rsid w:val="00C732F4"/>
    <w:rsid w:val="00C74FC7"/>
    <w:rsid w:val="00C839C0"/>
    <w:rsid w:val="00C937C4"/>
    <w:rsid w:val="00CB17ED"/>
    <w:rsid w:val="00CB6C1B"/>
    <w:rsid w:val="00CC39F8"/>
    <w:rsid w:val="00CC3CC5"/>
    <w:rsid w:val="00CC4994"/>
    <w:rsid w:val="00CD2099"/>
    <w:rsid w:val="00CD7137"/>
    <w:rsid w:val="00CD74C3"/>
    <w:rsid w:val="00CE2E3D"/>
    <w:rsid w:val="00CE5255"/>
    <w:rsid w:val="00CE6AA4"/>
    <w:rsid w:val="00CF0080"/>
    <w:rsid w:val="00D11B8E"/>
    <w:rsid w:val="00D12013"/>
    <w:rsid w:val="00D12025"/>
    <w:rsid w:val="00D12933"/>
    <w:rsid w:val="00D14B57"/>
    <w:rsid w:val="00D17F5C"/>
    <w:rsid w:val="00D21BA3"/>
    <w:rsid w:val="00D3033D"/>
    <w:rsid w:val="00D30383"/>
    <w:rsid w:val="00D30735"/>
    <w:rsid w:val="00D3209D"/>
    <w:rsid w:val="00D3410F"/>
    <w:rsid w:val="00D40020"/>
    <w:rsid w:val="00D4080E"/>
    <w:rsid w:val="00D60045"/>
    <w:rsid w:val="00D643F6"/>
    <w:rsid w:val="00D706E9"/>
    <w:rsid w:val="00D71F6F"/>
    <w:rsid w:val="00D75DC6"/>
    <w:rsid w:val="00D763FA"/>
    <w:rsid w:val="00D77216"/>
    <w:rsid w:val="00D80644"/>
    <w:rsid w:val="00D83053"/>
    <w:rsid w:val="00D94889"/>
    <w:rsid w:val="00D949C8"/>
    <w:rsid w:val="00D94D89"/>
    <w:rsid w:val="00DA74AC"/>
    <w:rsid w:val="00DC2EA0"/>
    <w:rsid w:val="00DC4A04"/>
    <w:rsid w:val="00DD07EA"/>
    <w:rsid w:val="00DD1FF8"/>
    <w:rsid w:val="00DD4743"/>
    <w:rsid w:val="00DF1851"/>
    <w:rsid w:val="00DF232E"/>
    <w:rsid w:val="00E03132"/>
    <w:rsid w:val="00E078A7"/>
    <w:rsid w:val="00E1283F"/>
    <w:rsid w:val="00E15FF7"/>
    <w:rsid w:val="00E2159A"/>
    <w:rsid w:val="00E21D37"/>
    <w:rsid w:val="00E2487C"/>
    <w:rsid w:val="00E360F8"/>
    <w:rsid w:val="00E434BB"/>
    <w:rsid w:val="00E54D3A"/>
    <w:rsid w:val="00E55A3E"/>
    <w:rsid w:val="00E61F4A"/>
    <w:rsid w:val="00E62B28"/>
    <w:rsid w:val="00E63446"/>
    <w:rsid w:val="00E761A1"/>
    <w:rsid w:val="00E80E2A"/>
    <w:rsid w:val="00E94718"/>
    <w:rsid w:val="00E95E5C"/>
    <w:rsid w:val="00EB639C"/>
    <w:rsid w:val="00EB70EB"/>
    <w:rsid w:val="00EC10DD"/>
    <w:rsid w:val="00EC489B"/>
    <w:rsid w:val="00EC7943"/>
    <w:rsid w:val="00ED1450"/>
    <w:rsid w:val="00ED233D"/>
    <w:rsid w:val="00ED40AC"/>
    <w:rsid w:val="00ED4C56"/>
    <w:rsid w:val="00EE08EC"/>
    <w:rsid w:val="00EE2B2E"/>
    <w:rsid w:val="00EE2FCC"/>
    <w:rsid w:val="00EE6A34"/>
    <w:rsid w:val="00EE6C1E"/>
    <w:rsid w:val="00EF1FDD"/>
    <w:rsid w:val="00F03869"/>
    <w:rsid w:val="00F10B69"/>
    <w:rsid w:val="00F17AD4"/>
    <w:rsid w:val="00F30F08"/>
    <w:rsid w:val="00F3763F"/>
    <w:rsid w:val="00F439DF"/>
    <w:rsid w:val="00F44B40"/>
    <w:rsid w:val="00F53348"/>
    <w:rsid w:val="00F57323"/>
    <w:rsid w:val="00F65DE1"/>
    <w:rsid w:val="00F66D6F"/>
    <w:rsid w:val="00F707C5"/>
    <w:rsid w:val="00F711FB"/>
    <w:rsid w:val="00F77520"/>
    <w:rsid w:val="00F86129"/>
    <w:rsid w:val="00F913A3"/>
    <w:rsid w:val="00F97008"/>
    <w:rsid w:val="00FA0D15"/>
    <w:rsid w:val="00FA1736"/>
    <w:rsid w:val="00FA30CB"/>
    <w:rsid w:val="00FB00D4"/>
    <w:rsid w:val="00FB0952"/>
    <w:rsid w:val="00FC4AA3"/>
    <w:rsid w:val="00FC5A96"/>
    <w:rsid w:val="00FD44B0"/>
    <w:rsid w:val="00FD499B"/>
    <w:rsid w:val="00FE1B54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7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1">
    <w:name w:val="Kiemelés21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unhideWhenUsed/>
    <w:rsid w:val="008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n">
    <w:name w:val="mn"/>
    <w:rsid w:val="0087173F"/>
  </w:style>
  <w:style w:type="character" w:customStyle="1" w:styleId="mjxassistivemathml">
    <w:name w:val="mjx_assistive_mathml"/>
    <w:rsid w:val="0087173F"/>
  </w:style>
  <w:style w:type="paragraph" w:styleId="lfej">
    <w:name w:val="header"/>
    <w:basedOn w:val="Norml"/>
    <w:link w:val="lfejChar"/>
    <w:uiPriority w:val="99"/>
    <w:unhideWhenUsed/>
    <w:rsid w:val="00BD35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5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35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51E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BD351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2C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7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1">
    <w:name w:val="Kiemelés21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unhideWhenUsed/>
    <w:rsid w:val="008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n">
    <w:name w:val="mn"/>
    <w:rsid w:val="0087173F"/>
  </w:style>
  <w:style w:type="character" w:customStyle="1" w:styleId="mjxassistivemathml">
    <w:name w:val="mjx_assistive_mathml"/>
    <w:rsid w:val="0087173F"/>
  </w:style>
  <w:style w:type="paragraph" w:styleId="lfej">
    <w:name w:val="header"/>
    <w:basedOn w:val="Norml"/>
    <w:link w:val="lfejChar"/>
    <w:uiPriority w:val="99"/>
    <w:unhideWhenUsed/>
    <w:rsid w:val="00BD35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5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35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51E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BD351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2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F6480-28FC-4F2A-893E-972BC18F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rie</cp:lastModifiedBy>
  <cp:revision>2</cp:revision>
  <cp:lastPrinted>2017-10-05T12:47:00Z</cp:lastPrinted>
  <dcterms:created xsi:type="dcterms:W3CDTF">2017-11-10T10:16:00Z</dcterms:created>
  <dcterms:modified xsi:type="dcterms:W3CDTF">2017-11-10T10:16:00Z</dcterms:modified>
</cp:coreProperties>
</file>